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30AC7F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w:t>
      </w:r>
      <w:r w:rsidR="00625102">
        <w:rPr>
          <w:rFonts w:ascii="Times New Roman" w:hAnsi="Times New Roman" w:cs="Times New Roman"/>
        </w:rPr>
        <w:br/>
      </w:r>
      <w:r>
        <w:rPr>
          <w:rFonts w:ascii="Times New Roman" w:hAnsi="Times New Roman" w:cs="Times New Roman"/>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mezi</w:t>
      </w:r>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7006"/>
      </w:tblGrid>
      <w:tr w:rsidR="00F626B8" w14:paraId="5DA1CB74" w14:textId="77777777" w:rsidTr="00625102">
        <w:trPr>
          <w:trHeight w:val="110"/>
        </w:trPr>
        <w:tc>
          <w:tcPr>
            <w:tcW w:w="2208"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7006" w:type="dxa"/>
            <w:tcBorders>
              <w:top w:val="single" w:sz="4" w:space="0" w:color="auto"/>
              <w:left w:val="single" w:sz="4" w:space="0" w:color="auto"/>
              <w:bottom w:val="single" w:sz="4" w:space="0" w:color="auto"/>
              <w:right w:val="single" w:sz="4" w:space="0" w:color="auto"/>
            </w:tcBorders>
            <w:hideMark/>
          </w:tcPr>
          <w:p w14:paraId="44146635" w14:textId="7FA58FB6" w:rsidR="00F626B8" w:rsidRDefault="00F626B8">
            <w:pPr>
              <w:pStyle w:val="Default"/>
              <w:rPr>
                <w:rFonts w:ascii="Times New Roman" w:hAnsi="Times New Roman" w:cs="Times New Roman"/>
              </w:rPr>
            </w:pPr>
            <w:r>
              <w:rPr>
                <w:rFonts w:ascii="Times New Roman" w:hAnsi="Times New Roman" w:cs="Times New Roman"/>
              </w:rPr>
              <w:t xml:space="preserve">Střední odborné učiliště společného stravování, Poděbrady, </w:t>
            </w:r>
            <w:r w:rsidR="00625102">
              <w:rPr>
                <w:rFonts w:ascii="Times New Roman" w:hAnsi="Times New Roman" w:cs="Times New Roman"/>
              </w:rPr>
              <w:br/>
            </w:r>
            <w:r>
              <w:rPr>
                <w:rFonts w:ascii="Times New Roman" w:hAnsi="Times New Roman" w:cs="Times New Roman"/>
              </w:rPr>
              <w:t>Dr. Beneše 413/II</w:t>
            </w:r>
          </w:p>
        </w:tc>
      </w:tr>
      <w:tr w:rsidR="00F626B8" w14:paraId="5278342A" w14:textId="77777777" w:rsidTr="00625102">
        <w:trPr>
          <w:trHeight w:val="110"/>
        </w:trPr>
        <w:tc>
          <w:tcPr>
            <w:tcW w:w="2208"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7006"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625102">
        <w:trPr>
          <w:trHeight w:val="110"/>
        </w:trPr>
        <w:tc>
          <w:tcPr>
            <w:tcW w:w="2208"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7006"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625102">
        <w:trPr>
          <w:trHeight w:val="312"/>
        </w:trPr>
        <w:tc>
          <w:tcPr>
            <w:tcW w:w="2208"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7006"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625102">
        <w:trPr>
          <w:trHeight w:val="110"/>
        </w:trPr>
        <w:tc>
          <w:tcPr>
            <w:tcW w:w="9214"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6701"/>
      </w:tblGrid>
      <w:tr w:rsidR="007A1702" w14:paraId="1E1B7449" w14:textId="77777777" w:rsidTr="00625102">
        <w:trPr>
          <w:trHeight w:val="110"/>
        </w:trPr>
        <w:tc>
          <w:tcPr>
            <w:tcW w:w="2513"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701" w:type="dxa"/>
            <w:tcBorders>
              <w:top w:val="single" w:sz="4" w:space="0" w:color="auto"/>
              <w:left w:val="single" w:sz="4" w:space="0" w:color="auto"/>
              <w:bottom w:val="single" w:sz="4" w:space="0" w:color="auto"/>
              <w:right w:val="single" w:sz="4" w:space="0" w:color="auto"/>
            </w:tcBorders>
          </w:tcPr>
          <w:p w14:paraId="33D84FAE" w14:textId="31752923" w:rsidR="00FC5F81" w:rsidRPr="00FC5F81" w:rsidRDefault="00FC5F81" w:rsidP="00FC5F81">
            <w:pPr>
              <w:pStyle w:val="Default"/>
              <w:rPr>
                <w:rFonts w:ascii="Times New Roman" w:hAnsi="Times New Roman" w:cs="Times New Roman"/>
                <w:b/>
                <w:bCs/>
              </w:rPr>
            </w:pPr>
            <w:r w:rsidRPr="00FC5F81">
              <w:rPr>
                <w:rFonts w:ascii="Times New Roman" w:hAnsi="Times New Roman" w:cs="Times New Roman"/>
                <w:b/>
                <w:bCs/>
              </w:rPr>
              <w:t>ČESKÁ UNIE SPORTU,</w:t>
            </w:r>
            <w:r w:rsidR="003D44F6">
              <w:rPr>
                <w:rFonts w:ascii="Times New Roman" w:hAnsi="Times New Roman" w:cs="Times New Roman"/>
                <w:b/>
                <w:bCs/>
              </w:rPr>
              <w:t xml:space="preserve"> </w:t>
            </w:r>
            <w:r w:rsidRPr="00FC5F81">
              <w:rPr>
                <w:rFonts w:ascii="Times New Roman" w:hAnsi="Times New Roman" w:cs="Times New Roman"/>
                <w:b/>
                <w:bCs/>
              </w:rPr>
              <w:t>z.s</w:t>
            </w:r>
            <w:r w:rsidR="003D44F6">
              <w:rPr>
                <w:rFonts w:ascii="Times New Roman" w:hAnsi="Times New Roman" w:cs="Times New Roman"/>
                <w:b/>
                <w:bCs/>
              </w:rPr>
              <w:t>.</w:t>
            </w:r>
          </w:p>
          <w:p w14:paraId="05A1753E" w14:textId="54E9EC45" w:rsidR="007A1702" w:rsidRPr="00FC5F81" w:rsidRDefault="00FC5F81" w:rsidP="00095215">
            <w:pPr>
              <w:pStyle w:val="Default"/>
              <w:rPr>
                <w:rFonts w:ascii="Times New Roman" w:hAnsi="Times New Roman" w:cs="Times New Roman"/>
                <w:b/>
              </w:rPr>
            </w:pPr>
            <w:r w:rsidRPr="00FC5F81">
              <w:rPr>
                <w:rFonts w:ascii="Times New Roman" w:hAnsi="Times New Roman" w:cs="Times New Roman"/>
                <w:b/>
              </w:rPr>
              <w:t>Sportovní centrum Nymburk</w:t>
            </w:r>
          </w:p>
        </w:tc>
      </w:tr>
      <w:tr w:rsidR="007A1702" w14:paraId="3D4DE99B" w14:textId="77777777" w:rsidTr="00625102">
        <w:trPr>
          <w:trHeight w:val="388"/>
        </w:trPr>
        <w:tc>
          <w:tcPr>
            <w:tcW w:w="2513" w:type="dxa"/>
            <w:tcBorders>
              <w:top w:val="single" w:sz="4" w:space="0" w:color="auto"/>
              <w:left w:val="single" w:sz="4" w:space="0" w:color="auto"/>
              <w:bottom w:val="single" w:sz="4" w:space="0" w:color="auto"/>
              <w:right w:val="single" w:sz="4" w:space="0" w:color="auto"/>
            </w:tcBorders>
            <w:hideMark/>
          </w:tcPr>
          <w:p w14:paraId="1E48E72B"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701" w:type="dxa"/>
            <w:tcBorders>
              <w:top w:val="single" w:sz="4" w:space="0" w:color="auto"/>
              <w:left w:val="single" w:sz="4" w:space="0" w:color="auto"/>
              <w:bottom w:val="single" w:sz="4" w:space="0" w:color="auto"/>
              <w:right w:val="single" w:sz="4" w:space="0" w:color="auto"/>
            </w:tcBorders>
          </w:tcPr>
          <w:p w14:paraId="6DD91D82" w14:textId="32ADF066" w:rsidR="007A1702" w:rsidRDefault="00FC5F81" w:rsidP="00FC5F81">
            <w:pPr>
              <w:pStyle w:val="Default"/>
              <w:rPr>
                <w:rFonts w:ascii="Times New Roman" w:hAnsi="Times New Roman" w:cs="Times New Roman"/>
              </w:rPr>
            </w:pPr>
            <w:r>
              <w:rPr>
                <w:rFonts w:ascii="Times New Roman" w:hAnsi="Times New Roman" w:cs="Times New Roman"/>
              </w:rPr>
              <w:t>Česká unie sportu,</w:t>
            </w:r>
            <w:r w:rsidRPr="00FC5F81">
              <w:rPr>
                <w:rFonts w:ascii="Times New Roman" w:hAnsi="Times New Roman" w:cs="Times New Roman"/>
              </w:rPr>
              <w:br/>
              <w:t>Zátopkova 100/2</w:t>
            </w:r>
            <w:r>
              <w:rPr>
                <w:rFonts w:ascii="Times New Roman" w:hAnsi="Times New Roman" w:cs="Times New Roman"/>
              </w:rPr>
              <w:t xml:space="preserve">, </w:t>
            </w:r>
            <w:r w:rsidRPr="00FC5F81">
              <w:rPr>
                <w:rFonts w:ascii="Times New Roman" w:hAnsi="Times New Roman" w:cs="Times New Roman"/>
              </w:rPr>
              <w:t>160 17 Praha 6</w:t>
            </w:r>
          </w:p>
        </w:tc>
      </w:tr>
      <w:tr w:rsidR="007A1702" w14:paraId="1C61830D" w14:textId="77777777" w:rsidTr="00625102">
        <w:trPr>
          <w:trHeight w:val="408"/>
        </w:trPr>
        <w:tc>
          <w:tcPr>
            <w:tcW w:w="2513"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701" w:type="dxa"/>
            <w:tcBorders>
              <w:top w:val="single" w:sz="4" w:space="0" w:color="auto"/>
              <w:left w:val="single" w:sz="4" w:space="0" w:color="auto"/>
              <w:bottom w:val="single" w:sz="4" w:space="0" w:color="auto"/>
              <w:right w:val="single" w:sz="4" w:space="0" w:color="auto"/>
            </w:tcBorders>
          </w:tcPr>
          <w:p w14:paraId="4EF80841" w14:textId="5BA6ED2A" w:rsidR="007A1702" w:rsidRDefault="00FC5F81" w:rsidP="00095215">
            <w:pPr>
              <w:pStyle w:val="Default"/>
              <w:rPr>
                <w:rFonts w:ascii="Times New Roman" w:hAnsi="Times New Roman" w:cs="Times New Roman"/>
              </w:rPr>
            </w:pPr>
            <w:r>
              <w:rPr>
                <w:rFonts w:ascii="Times New Roman" w:hAnsi="Times New Roman" w:cs="Times New Roman"/>
              </w:rPr>
              <w:t>00469548</w:t>
            </w:r>
          </w:p>
        </w:tc>
      </w:tr>
      <w:tr w:rsidR="007A1702" w14:paraId="2A92629A" w14:textId="77777777" w:rsidTr="00625102">
        <w:trPr>
          <w:trHeight w:val="382"/>
        </w:trPr>
        <w:tc>
          <w:tcPr>
            <w:tcW w:w="2513"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701" w:type="dxa"/>
            <w:tcBorders>
              <w:top w:val="single" w:sz="4" w:space="0" w:color="auto"/>
              <w:left w:val="single" w:sz="4" w:space="0" w:color="auto"/>
              <w:bottom w:val="single" w:sz="4" w:space="0" w:color="auto"/>
              <w:right w:val="single" w:sz="4" w:space="0" w:color="auto"/>
            </w:tcBorders>
          </w:tcPr>
          <w:p w14:paraId="223A1DB5" w14:textId="5212AE25" w:rsidR="007A1702" w:rsidRDefault="00FC5F81" w:rsidP="00095215">
            <w:pPr>
              <w:pStyle w:val="Default"/>
              <w:rPr>
                <w:rFonts w:ascii="Times New Roman" w:hAnsi="Times New Roman" w:cs="Times New Roman"/>
              </w:rPr>
            </w:pPr>
            <w:r>
              <w:rPr>
                <w:rFonts w:ascii="Times New Roman" w:hAnsi="Times New Roman" w:cs="Times New Roman"/>
              </w:rPr>
              <w:t>CZ00469548</w:t>
            </w:r>
          </w:p>
        </w:tc>
      </w:tr>
      <w:tr w:rsidR="007A1702" w14:paraId="2534DA3B" w14:textId="77777777" w:rsidTr="00625102">
        <w:trPr>
          <w:trHeight w:val="311"/>
        </w:trPr>
        <w:tc>
          <w:tcPr>
            <w:tcW w:w="2513"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701" w:type="dxa"/>
            <w:tcBorders>
              <w:top w:val="single" w:sz="4" w:space="0" w:color="auto"/>
              <w:left w:val="single" w:sz="4" w:space="0" w:color="auto"/>
              <w:bottom w:val="single" w:sz="4" w:space="0" w:color="auto"/>
              <w:right w:val="single" w:sz="4" w:space="0" w:color="auto"/>
            </w:tcBorders>
          </w:tcPr>
          <w:p w14:paraId="640EC1FC" w14:textId="77777777" w:rsidR="007A1702" w:rsidRDefault="007A1702" w:rsidP="00095215">
            <w:pPr>
              <w:pStyle w:val="Default"/>
              <w:rPr>
                <w:rFonts w:ascii="Times New Roman" w:hAnsi="Times New Roman" w:cs="Times New Roman"/>
              </w:rPr>
            </w:pPr>
          </w:p>
        </w:tc>
      </w:tr>
      <w:tr w:rsidR="007A1702" w14:paraId="0B98C724" w14:textId="77777777" w:rsidTr="00625102">
        <w:trPr>
          <w:trHeight w:val="110"/>
        </w:trPr>
        <w:tc>
          <w:tcPr>
            <w:tcW w:w="9214"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25102">
      <w:pPr>
        <w:pStyle w:val="Default"/>
        <w:numPr>
          <w:ilvl w:val="0"/>
          <w:numId w:val="1"/>
        </w:numPr>
        <w:ind w:left="0" w:firstLine="0"/>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35FBC718" w14:textId="291A392C" w:rsidR="00583AE8" w:rsidRPr="00625102"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603ADF">
        <w:rPr>
          <w:rFonts w:ascii="Times New Roman" w:hAnsi="Times New Roman" w:cs="Times New Roman"/>
        </w:rPr>
        <w:t xml:space="preserve">65-51-H/01, </w:t>
      </w:r>
      <w:r w:rsidR="00603ADF" w:rsidRPr="009601AB">
        <w:rPr>
          <w:rFonts w:ascii="Times New Roman" w:hAnsi="Times New Roman" w:cs="Times New Roman"/>
          <w:b/>
        </w:rPr>
        <w:t>kuchař/ka – číšník/servírka</w:t>
      </w:r>
      <w:r w:rsidR="00583AE8">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7A3CE142" w14:textId="4E80FAF1" w:rsidR="00863673" w:rsidRPr="00B20ECD"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073E15F2" w14:textId="44BC4765" w:rsidR="00DF7BF3" w:rsidRDefault="00FC5F81" w:rsidP="00DF7BF3">
      <w:pPr>
        <w:pStyle w:val="Default"/>
        <w:rPr>
          <w:rFonts w:ascii="Times New Roman" w:hAnsi="Times New Roman" w:cs="Times New Roman"/>
        </w:rPr>
      </w:pPr>
      <w:r w:rsidRPr="00FC5F81">
        <w:rPr>
          <w:rFonts w:ascii="Times New Roman" w:hAnsi="Times New Roman" w:cs="Times New Roman"/>
        </w:rPr>
        <w:t>Sportovní 1801/2, 288 02 Nymburk</w:t>
      </w:r>
    </w:p>
    <w:p w14:paraId="718D6E42" w14:textId="77777777" w:rsidR="00F626B8" w:rsidRDefault="00F626B8" w:rsidP="00F626B8">
      <w:pPr>
        <w:pStyle w:val="Default"/>
        <w:rPr>
          <w:rFonts w:ascii="Times New Roman" w:hAnsi="Times New Roman" w:cs="Times New Roman"/>
        </w:rPr>
      </w:pPr>
    </w:p>
    <w:p w14:paraId="61828ABE" w14:textId="44D4AFBA"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FF59C3">
        <w:rPr>
          <w:rFonts w:ascii="Times New Roman" w:hAnsi="Times New Roman" w:cs="Times New Roman"/>
        </w:rPr>
        <w:t>1. 9. 2025 – 26. 6. 2026</w:t>
      </w:r>
    </w:p>
    <w:p w14:paraId="74028290" w14:textId="77777777" w:rsidR="00F626B8" w:rsidRDefault="00F626B8" w:rsidP="00F626B8">
      <w:pPr>
        <w:pStyle w:val="Default"/>
        <w:rPr>
          <w:rFonts w:ascii="Times New Roman" w:hAnsi="Times New Roman" w:cs="Times New Roman"/>
        </w:rPr>
      </w:pPr>
    </w:p>
    <w:p w14:paraId="02975E9F" w14:textId="2A5BA1CC"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FC5F81">
        <w:rPr>
          <w:rFonts w:ascii="Times New Roman" w:hAnsi="Times New Roman" w:cs="Times New Roman"/>
          <w:color w:val="auto"/>
        </w:rPr>
        <w:t>2</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6E101CDB"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w:t>
      </w:r>
      <w:r w:rsidR="00625102">
        <w:rPr>
          <w:rFonts w:ascii="Times New Roman" w:hAnsi="Times New Roman" w:cs="Times New Roman"/>
        </w:rPr>
        <w:br/>
      </w:r>
      <w:r>
        <w:rPr>
          <w:rFonts w:ascii="Times New Roman" w:hAnsi="Times New Roman" w:cs="Times New Roman"/>
        </w:rPr>
        <w:t xml:space="preserve">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7B2FEF85"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w:t>
      </w:r>
      <w:r w:rsidR="00625102">
        <w:rPr>
          <w:rFonts w:ascii="Times New Roman" w:hAnsi="Times New Roman" w:cs="Times New Roman"/>
          <w:color w:val="auto"/>
        </w:rPr>
        <w:br/>
      </w:r>
      <w:r w:rsidRPr="00863673">
        <w:rPr>
          <w:rFonts w:ascii="Times New Roman" w:hAnsi="Times New Roman" w:cs="Times New Roman"/>
          <w:color w:val="auto"/>
        </w:rPr>
        <w:t xml:space="preserve">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48190AB3"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w:t>
      </w:r>
      <w:r w:rsidR="00625102">
        <w:rPr>
          <w:rFonts w:ascii="Times New Roman" w:hAnsi="Times New Roman" w:cs="Times New Roman"/>
        </w:rPr>
        <w:br/>
      </w:r>
      <w:r>
        <w:rPr>
          <w:rFonts w:ascii="Times New Roman" w:hAnsi="Times New Roman" w:cs="Times New Roman"/>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w:t>
      </w:r>
      <w:r w:rsidR="00625102">
        <w:rPr>
          <w:rFonts w:ascii="Times New Roman" w:hAnsi="Times New Roman" w:cs="Times New Roman"/>
        </w:rPr>
        <w:br/>
      </w:r>
      <w:r>
        <w:rPr>
          <w:rFonts w:ascii="Times New Roman" w:hAnsi="Times New Roman" w:cs="Times New Roman"/>
        </w:rPr>
        <w:t xml:space="preserve">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03BC4BB9"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w:t>
      </w:r>
      <w:r w:rsidR="00625102">
        <w:rPr>
          <w:rFonts w:ascii="Times New Roman" w:hAnsi="Times New Roman" w:cs="Times New Roman"/>
          <w:color w:val="auto"/>
        </w:rPr>
        <w:br/>
      </w:r>
      <w:r w:rsidRPr="00362E38">
        <w:rPr>
          <w:rFonts w:ascii="Times New Roman" w:hAnsi="Times New Roman" w:cs="Times New Roman"/>
          <w:color w:val="auto"/>
        </w:rPr>
        <w:t xml:space="preserve">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79D9CF15"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1E0C68">
        <w:rPr>
          <w:rFonts w:ascii="Times New Roman" w:hAnsi="Times New Roman" w:cs="Times New Roman"/>
        </w:rPr>
        <w:t>pro obor: kuchař</w:t>
      </w:r>
      <w:r w:rsidR="00C449AB">
        <w:rPr>
          <w:rFonts w:ascii="Times New Roman" w:hAnsi="Times New Roman" w:cs="Times New Roman"/>
        </w:rPr>
        <w:t xml:space="preserve"> </w:t>
      </w:r>
    </w:p>
    <w:p w14:paraId="3DCFE5A2" w14:textId="77777777" w:rsidR="00556FB7" w:rsidRDefault="00556FB7" w:rsidP="00F626B8">
      <w:pPr>
        <w:pStyle w:val="Default"/>
        <w:rPr>
          <w:rFonts w:ascii="Times New Roman" w:hAnsi="Times New Roman" w:cs="Times New Roman"/>
        </w:rPr>
      </w:pPr>
    </w:p>
    <w:p w14:paraId="048E3B88" w14:textId="5C21125D" w:rsidR="00F626B8" w:rsidRDefault="00F626B8" w:rsidP="00F626B8">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1E0C68">
        <w:rPr>
          <w:rFonts w:ascii="Times New Roman" w:hAnsi="Times New Roman" w:cs="Times New Roman"/>
        </w:rPr>
        <w:t xml:space="preserve">: </w:t>
      </w:r>
    </w:p>
    <w:p w14:paraId="3AFEC4C7" w14:textId="5ACFDA96" w:rsidR="00556FB7" w:rsidRDefault="00556FB7" w:rsidP="00F626B8">
      <w:pPr>
        <w:pStyle w:val="Default"/>
        <w:rPr>
          <w:rFonts w:ascii="Times New Roman" w:hAnsi="Times New Roman" w:cs="Times New Roman"/>
        </w:rPr>
      </w:pPr>
    </w:p>
    <w:p w14:paraId="73019397" w14:textId="1D4D0369"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5DEC85FF" w14:textId="56F4C970" w:rsidR="00FC5F81" w:rsidRDefault="003E1F36" w:rsidP="00FC5F81">
      <w:pPr>
        <w:pStyle w:val="Default"/>
        <w:rPr>
          <w:rFonts w:ascii="Times New Roman" w:hAnsi="Times New Roman" w:cs="Times New Roman"/>
        </w:rPr>
      </w:pPr>
      <w:r>
        <w:rPr>
          <w:rFonts w:ascii="Times New Roman" w:hAnsi="Times New Roman" w:cs="Times New Roman"/>
        </w:rPr>
        <w:t>Instruktorem pro obor: číšník</w:t>
      </w:r>
    </w:p>
    <w:p w14:paraId="55DD78C7" w14:textId="77777777" w:rsidR="00FC5F81" w:rsidRDefault="00FC5F81" w:rsidP="00FC5F81">
      <w:pPr>
        <w:pStyle w:val="Default"/>
        <w:rPr>
          <w:rFonts w:ascii="Times New Roman" w:hAnsi="Times New Roman" w:cs="Times New Roman"/>
        </w:rPr>
      </w:pPr>
    </w:p>
    <w:p w14:paraId="2C6F4EC6" w14:textId="2E888E90" w:rsidR="00FC5F81" w:rsidRDefault="003E1F36" w:rsidP="00FC5F81">
      <w:pPr>
        <w:pStyle w:val="Default"/>
        <w:rPr>
          <w:rFonts w:ascii="Times New Roman" w:hAnsi="Times New Roman" w:cs="Times New Roman"/>
        </w:rPr>
      </w:pPr>
      <w:r>
        <w:rPr>
          <w:rFonts w:ascii="Times New Roman" w:hAnsi="Times New Roman" w:cs="Times New Roman"/>
        </w:rPr>
        <w:t xml:space="preserve">je pověřen/a pan/paní: </w:t>
      </w:r>
    </w:p>
    <w:p w14:paraId="452DCBA9" w14:textId="77777777" w:rsidR="00FC5F81" w:rsidRDefault="00FC5F81" w:rsidP="00FC5F81">
      <w:pPr>
        <w:pStyle w:val="Default"/>
        <w:rPr>
          <w:rFonts w:ascii="Times New Roman" w:hAnsi="Times New Roman" w:cs="Times New Roman"/>
        </w:rPr>
      </w:pPr>
    </w:p>
    <w:p w14:paraId="08EAE20C" w14:textId="47D205BA" w:rsidR="00FC5F81" w:rsidRDefault="00FC5F81" w:rsidP="00FC5F81">
      <w:pPr>
        <w:pStyle w:val="Default"/>
        <w:rPr>
          <w:rFonts w:ascii="Times New Roman" w:hAnsi="Times New Roman" w:cs="Times New Roman"/>
        </w:rPr>
      </w:pPr>
      <w:r>
        <w:rPr>
          <w:rFonts w:ascii="Times New Roman" w:hAnsi="Times New Roman" w:cs="Times New Roman"/>
        </w:rPr>
        <w:t>Kontaktní údaje:</w:t>
      </w:r>
      <w:r w:rsidR="003E1F36">
        <w:rPr>
          <w:rFonts w:ascii="Times New Roman" w:hAnsi="Times New Roman" w:cs="Times New Roman"/>
        </w:rPr>
        <w:t xml:space="preserve"> </w:t>
      </w:r>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77777777" w:rsidR="00107605" w:rsidRDefault="00107605" w:rsidP="00107605">
      <w:pPr>
        <w:pStyle w:val="Default"/>
        <w:rPr>
          <w:rFonts w:ascii="Times New Roman" w:hAnsi="Times New Roman" w:cs="Times New Roman"/>
        </w:rPr>
      </w:pPr>
      <w:r>
        <w:rPr>
          <w:rFonts w:ascii="Times New Roman" w:hAnsi="Times New Roman" w:cs="Times New Roman"/>
        </w:rPr>
        <w:t>Instruktorem pro obor …………………………………………………………………………</w:t>
      </w:r>
    </w:p>
    <w:p w14:paraId="548C9533" w14:textId="77777777" w:rsidR="00107605" w:rsidRDefault="00107605" w:rsidP="00107605">
      <w:pPr>
        <w:pStyle w:val="Default"/>
        <w:rPr>
          <w:rFonts w:ascii="Times New Roman" w:hAnsi="Times New Roman" w:cs="Times New Roman"/>
        </w:rPr>
      </w:pPr>
    </w:p>
    <w:p w14:paraId="3044B1E0" w14:textId="77777777"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 </w:t>
      </w:r>
    </w:p>
    <w:p w14:paraId="5668AAE0" w14:textId="77777777" w:rsidR="00107605" w:rsidRDefault="00107605" w:rsidP="00107605">
      <w:pPr>
        <w:pStyle w:val="Default"/>
        <w:rPr>
          <w:rFonts w:ascii="Times New Roman" w:hAnsi="Times New Roman" w:cs="Times New Roman"/>
        </w:rPr>
      </w:pPr>
    </w:p>
    <w:p w14:paraId="08703EAD" w14:textId="77777777" w:rsidR="00107605" w:rsidRDefault="00107605" w:rsidP="00107605">
      <w:pPr>
        <w:pStyle w:val="Default"/>
        <w:rPr>
          <w:rFonts w:ascii="Times New Roman" w:hAnsi="Times New Roman" w:cs="Times New Roman"/>
        </w:rPr>
      </w:pPr>
      <w:r>
        <w:rPr>
          <w:rFonts w:ascii="Times New Roman" w:hAnsi="Times New Roman" w:cs="Times New Roman"/>
        </w:rPr>
        <w:t>Kontaktní údaje: ………………………………………………………………………………</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69B1B1C0"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625102">
        <w:rPr>
          <w:rFonts w:ascii="Times New Roman" w:hAnsi="Times New Roman" w:cs="Times New Roman"/>
        </w:rPr>
        <w:br/>
      </w:r>
      <w:r>
        <w:rPr>
          <w:rFonts w:ascii="Times New Roman" w:hAnsi="Times New Roman" w:cs="Times New Roman"/>
        </w:rPr>
        <w:t xml:space="preserve">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7528AE70"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w:t>
      </w:r>
      <w:r w:rsidR="00625102">
        <w:rPr>
          <w:rFonts w:ascii="Times New Roman" w:hAnsi="Times New Roman" w:cs="Times New Roman"/>
        </w:rPr>
        <w:br/>
      </w:r>
      <w:r>
        <w:rPr>
          <w:rFonts w:ascii="Times New Roman" w:hAnsi="Times New Roman" w:cs="Times New Roman"/>
        </w:rPr>
        <w:t xml:space="preserve">ve znění pozdějších předpisů. Instruktor zabezpečuje praktické vyučování pro žáky, spočívající v osvojování si základních dovedností, činností a návyků, zhotovení výrobků, </w:t>
      </w:r>
      <w:r w:rsidR="00625102">
        <w:rPr>
          <w:rFonts w:ascii="Times New Roman" w:hAnsi="Times New Roman" w:cs="Times New Roman"/>
        </w:rPr>
        <w:br/>
      </w:r>
      <w:r>
        <w:rPr>
          <w:rFonts w:ascii="Times New Roman" w:hAnsi="Times New Roman" w:cs="Times New Roman"/>
        </w:rPr>
        <w:t xml:space="preserve">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64ED0D6B"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w:t>
      </w:r>
      <w:r w:rsidR="00625102">
        <w:rPr>
          <w:rFonts w:ascii="Times New Roman" w:hAnsi="Times New Roman" w:cs="Times New Roman"/>
        </w:rPr>
        <w:br/>
      </w:r>
      <w:r>
        <w:rPr>
          <w:rFonts w:ascii="Times New Roman" w:hAnsi="Times New Roman" w:cs="Times New Roman"/>
        </w:rPr>
        <w:t xml:space="preserve">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4B90675"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w:t>
      </w:r>
      <w:r w:rsidR="00625102">
        <w:rPr>
          <w:rFonts w:ascii="Times New Roman" w:hAnsi="Times New Roman" w:cs="Times New Roman"/>
        </w:rPr>
        <w:br/>
      </w:r>
      <w:r w:rsidR="00F626B8">
        <w:rPr>
          <w:rFonts w:ascii="Times New Roman" w:hAnsi="Times New Roman" w:cs="Times New Roman"/>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39399570"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w:t>
      </w:r>
      <w:r w:rsidR="00625102">
        <w:rPr>
          <w:rFonts w:ascii="Times New Roman" w:hAnsi="Times New Roman" w:cs="Times New Roman"/>
        </w:rPr>
        <w:br/>
      </w:r>
      <w:r w:rsidR="00F626B8">
        <w:rPr>
          <w:rFonts w:ascii="Times New Roman" w:hAnsi="Times New Roman" w:cs="Times New Roman"/>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7126C8D8"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w:t>
      </w:r>
      <w:r w:rsidR="00625102">
        <w:rPr>
          <w:rFonts w:ascii="Times New Roman" w:hAnsi="Times New Roman" w:cs="Times New Roman"/>
        </w:rPr>
        <w:br/>
      </w:r>
      <w:r>
        <w:rPr>
          <w:rFonts w:ascii="Times New Roman" w:hAnsi="Times New Roman" w:cs="Times New Roman"/>
        </w:rPr>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083BBCFE"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r w:rsidR="00765987">
        <w:rPr>
          <w:rFonts w:ascii="Times New Roman" w:hAnsi="Times New Roman" w:cs="Times New Roman"/>
        </w:rPr>
        <w:tab/>
      </w:r>
      <w:r w:rsidR="00765987">
        <w:rPr>
          <w:rFonts w:ascii="Times New Roman" w:hAnsi="Times New Roman" w:cs="Times New Roman"/>
        </w:rPr>
        <w:tab/>
      </w:r>
      <w:r w:rsidR="00765987">
        <w:rPr>
          <w:rFonts w:ascii="Times New Roman" w:hAnsi="Times New Roman" w:cs="Times New Roman"/>
        </w:rPr>
        <w:tab/>
      </w:r>
      <w:r w:rsidR="00765987">
        <w:rPr>
          <w:rFonts w:ascii="Times New Roman" w:hAnsi="Times New Roman" w:cs="Times New Roman"/>
        </w:rPr>
        <w:tab/>
      </w:r>
      <w:r w:rsidR="00FF59C3" w:rsidRPr="00FF59C3">
        <w:rPr>
          <w:rFonts w:ascii="Times New Roman" w:hAnsi="Times New Roman" w:cs="Times New Roman"/>
        </w:rPr>
        <w:t>, zástupce ředitele pro odborný výcvik</w:t>
      </w:r>
    </w:p>
    <w:p w14:paraId="664F1EDD" w14:textId="6444FE5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w:t>
      </w:r>
      <w:r w:rsidR="00625102">
        <w:rPr>
          <w:rFonts w:ascii="Times New Roman" w:hAnsi="Times New Roman" w:cs="Times New Roman"/>
        </w:rPr>
        <w:br/>
      </w:r>
      <w:r>
        <w:rPr>
          <w:rFonts w:ascii="Times New Roman" w:hAnsi="Times New Roman" w:cs="Times New Roman"/>
        </w:rPr>
        <w:t xml:space="preserve">při zabezpečování průběhu praktického vyučování a zastupuje školu při jednání navazující </w:t>
      </w:r>
      <w:r w:rsidR="00625102">
        <w:rPr>
          <w:rFonts w:ascii="Times New Roman" w:hAnsi="Times New Roman" w:cs="Times New Roman"/>
        </w:rPr>
        <w:br/>
      </w:r>
      <w:r>
        <w:rPr>
          <w:rFonts w:ascii="Times New Roman" w:hAnsi="Times New Roman" w:cs="Times New Roman"/>
        </w:rPr>
        <w:t xml:space="preserve">na tuto smlouvu a je kontaktní osobou v komunikaci s poskytovatelem. Koordinátor </w:t>
      </w:r>
      <w:r w:rsidR="00625102">
        <w:rPr>
          <w:rFonts w:ascii="Times New Roman" w:hAnsi="Times New Roman" w:cs="Times New Roman"/>
        </w:rPr>
        <w:br/>
      </w:r>
      <w:r>
        <w:rPr>
          <w:rFonts w:ascii="Times New Roman" w:hAnsi="Times New Roman" w:cs="Times New Roman"/>
        </w:rPr>
        <w:t xml:space="preserve">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45DF4858"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w:t>
      </w:r>
      <w:r w:rsidR="00625102">
        <w:rPr>
          <w:rFonts w:ascii="Times New Roman" w:hAnsi="Times New Roman" w:cs="Times New Roman"/>
        </w:rPr>
        <w:br/>
      </w:r>
      <w:r>
        <w:rPr>
          <w:rFonts w:ascii="Times New Roman" w:hAnsi="Times New Roman" w:cs="Times New Roman"/>
        </w:rPr>
        <w:t xml:space="preserve">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0E896579" w14:textId="76CE22B4" w:rsidR="00D95994" w:rsidRDefault="00D95994" w:rsidP="004211A1">
      <w:pPr>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p>
    <w:p w14:paraId="4DB81EB5" w14:textId="5D1649B3" w:rsidR="00D95994" w:rsidRDefault="00F626B8" w:rsidP="00F4498F">
      <w:pPr>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 xml:space="preserve">: </w:t>
      </w:r>
    </w:p>
    <w:p w14:paraId="342FE098" w14:textId="64520656"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E341D">
        <w:rPr>
          <w:rFonts w:ascii="Times New Roman" w:hAnsi="Times New Roman" w:cs="Times New Roman"/>
        </w:rPr>
        <w:t xml:space="preserve">: </w:t>
      </w:r>
      <w:r w:rsidR="003E1F36">
        <w:rPr>
          <w:rFonts w:ascii="Times New Roman" w:hAnsi="Times New Roman" w:cs="Times New Roman"/>
        </w:rPr>
        <w:t>…………………………………………………</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21E73CE6" w:rsidR="00F626B8" w:rsidRPr="00DD54AA" w:rsidRDefault="00BD4343" w:rsidP="00347C0A">
      <w:pPr>
        <w:pStyle w:val="Default"/>
        <w:spacing w:after="18"/>
        <w:jc w:val="both"/>
        <w:rPr>
          <w:rFonts w:ascii="Times New Roman" w:hAnsi="Times New Roman" w:cs="Times New Roman"/>
          <w:color w:val="auto"/>
        </w:rPr>
      </w:pPr>
      <w:r>
        <w:rPr>
          <w:rFonts w:ascii="Times New Roman" w:hAnsi="Times New Roman" w:cs="Times New Roman"/>
          <w:color w:val="auto"/>
        </w:rPr>
        <w:t xml:space="preserve">b. </w:t>
      </w:r>
      <w:r w:rsidR="00F626B8" w:rsidRPr="00DD54AA">
        <w:rPr>
          <w:rFonts w:ascii="Times New Roman" w:hAnsi="Times New Roman" w:cs="Times New Roman"/>
          <w:color w:val="auto"/>
        </w:rPr>
        <w:t xml:space="preserve">s předpisy BOZP, PO, a vyhláškou č. 180/2015 Sb., (vyhláška o zakázaných pracích </w:t>
      </w:r>
      <w:r w:rsidR="00625102">
        <w:rPr>
          <w:rFonts w:ascii="Times New Roman" w:hAnsi="Times New Roman" w:cs="Times New Roman"/>
          <w:color w:val="auto"/>
        </w:rPr>
        <w:br/>
      </w:r>
      <w:r w:rsidR="00F626B8" w:rsidRPr="00DD54AA">
        <w:rPr>
          <w:rFonts w:ascii="Times New Roman" w:hAnsi="Times New Roman" w:cs="Times New Roman"/>
          <w:color w:val="auto"/>
        </w:rPr>
        <w:t xml:space="preserve">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3F1810BB"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w:t>
      </w:r>
      <w:r w:rsidR="00625102">
        <w:rPr>
          <w:rFonts w:ascii="Times New Roman" w:hAnsi="Times New Roman" w:cs="Times New Roman"/>
          <w:color w:val="auto"/>
        </w:rPr>
        <w:br/>
      </w:r>
      <w:r w:rsidRPr="00DD54AA">
        <w:rPr>
          <w:rFonts w:ascii="Times New Roman" w:hAnsi="Times New Roman" w:cs="Times New Roman"/>
          <w:color w:val="auto"/>
        </w:rPr>
        <w:t xml:space="preserve">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48564AA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6. Škola ve spolupráci s poskytovatelem prokazatelně zajistí poučení žáka o bezpečnosti </w:t>
      </w:r>
      <w:r w:rsidR="00625102">
        <w:rPr>
          <w:rFonts w:ascii="Times New Roman" w:hAnsi="Times New Roman" w:cs="Times New Roman"/>
        </w:rPr>
        <w:br/>
      </w:r>
      <w:r>
        <w:rPr>
          <w:rFonts w:ascii="Times New Roman" w:hAnsi="Times New Roman" w:cs="Times New Roman"/>
        </w:rPr>
        <w:t>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w:t>
      </w:r>
      <w:r w:rsidR="00625102">
        <w:rPr>
          <w:rFonts w:ascii="Times New Roman" w:hAnsi="Times New Roman" w:cs="Times New Roman"/>
        </w:rPr>
        <w:br/>
      </w:r>
      <w:r>
        <w:rPr>
          <w:rFonts w:ascii="Times New Roman" w:hAnsi="Times New Roman" w:cs="Times New Roman"/>
        </w:rPr>
        <w:t xml:space="preserve">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317AC44E"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 xml:space="preserve">10. Škola zajistí základní pojištění žáka a splnění podmínky zdravotní způsobilosti žáků dle </w:t>
      </w:r>
      <w:r w:rsidR="00625102">
        <w:rPr>
          <w:rFonts w:ascii="Times New Roman" w:hAnsi="Times New Roman" w:cs="Times New Roman"/>
        </w:rPr>
        <w:br/>
      </w:r>
      <w:r>
        <w:rPr>
          <w:rFonts w:ascii="Times New Roman" w:hAnsi="Times New Roman" w:cs="Times New Roman"/>
        </w:rPr>
        <w:t>§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DC9C3CB"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w:t>
      </w:r>
      <w:r w:rsidR="00625102">
        <w:rPr>
          <w:rFonts w:ascii="Times New Roman" w:hAnsi="Times New Roman" w:cs="Times New Roman"/>
        </w:rPr>
        <w:br/>
      </w:r>
      <w:r>
        <w:rPr>
          <w:rFonts w:ascii="Times New Roman" w:hAnsi="Times New Roman" w:cs="Times New Roman"/>
        </w:rPr>
        <w:t xml:space="preserve">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50692C52"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w:t>
      </w:r>
      <w:r w:rsidR="00625102">
        <w:rPr>
          <w:rFonts w:ascii="Times New Roman" w:hAnsi="Times New Roman" w:cs="Times New Roman"/>
        </w:rPr>
        <w:br/>
      </w:r>
      <w:r>
        <w:rPr>
          <w:rFonts w:ascii="Times New Roman" w:hAnsi="Times New Roman" w:cs="Times New Roman"/>
        </w:rPr>
        <w:t xml:space="preserve">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6DD61D01"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 xml:space="preserve">je stanovena jednotkovou sazbou, kterou </w:t>
      </w:r>
      <w:r w:rsidR="00625102">
        <w:rPr>
          <w:rFonts w:ascii="Times New Roman" w:hAnsi="Times New Roman" w:cs="Times New Roman"/>
          <w:color w:val="auto"/>
        </w:rPr>
        <w:br/>
      </w:r>
      <w:r w:rsidR="00667FFC" w:rsidRPr="00667FFC">
        <w:rPr>
          <w:rFonts w:ascii="Times New Roman" w:hAnsi="Times New Roman" w:cs="Times New Roman"/>
          <w:color w:val="auto"/>
        </w:rPr>
        <w:t>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4994A1CF"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1. ročník: </w:t>
      </w:r>
      <w:r w:rsidR="00FF59C3">
        <w:rPr>
          <w:rFonts w:ascii="Times New Roman" w:hAnsi="Times New Roman" w:cs="Times New Roman"/>
          <w:color w:val="auto"/>
        </w:rPr>
        <w:t>225</w:t>
      </w:r>
      <w:r w:rsidR="006561E4" w:rsidRPr="00667FFC">
        <w:rPr>
          <w:rFonts w:ascii="Times New Roman" w:hAnsi="Times New Roman" w:cs="Times New Roman"/>
          <w:color w:val="auto"/>
        </w:rPr>
        <w:t xml:space="preserve"> Kč/den (směna 6 hodin)</w:t>
      </w:r>
    </w:p>
    <w:p w14:paraId="218F7972" w14:textId="1B6E6B67"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FF59C3">
        <w:rPr>
          <w:rFonts w:ascii="Times New Roman" w:hAnsi="Times New Roman" w:cs="Times New Roman"/>
          <w:color w:val="auto"/>
        </w:rPr>
        <w:t>265</w:t>
      </w:r>
      <w:r w:rsidR="00667FFC" w:rsidRPr="00362E38">
        <w:rPr>
          <w:rFonts w:ascii="Times New Roman" w:hAnsi="Times New Roman" w:cs="Times New Roman"/>
          <w:color w:val="auto"/>
        </w:rPr>
        <w:t xml:space="preserve"> Kč/den (směna 7 hodin)</w:t>
      </w:r>
    </w:p>
    <w:p w14:paraId="42531705" w14:textId="0926B1B3"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 xml:space="preserve">3. ročník: </w:t>
      </w:r>
      <w:r w:rsidR="00FF59C3">
        <w:rPr>
          <w:rFonts w:ascii="Times New Roman" w:hAnsi="Times New Roman" w:cs="Times New Roman"/>
          <w:color w:val="auto"/>
        </w:rPr>
        <w:t>265</w:t>
      </w:r>
      <w:r w:rsidR="00667FFC" w:rsidRPr="00362E38">
        <w:rPr>
          <w:rFonts w:ascii="Times New Roman" w:hAnsi="Times New Roman" w:cs="Times New Roman"/>
          <w:color w:val="auto"/>
        </w:rPr>
        <w:t xml:space="preserve">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4A2399B0"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w:t>
      </w:r>
      <w:r w:rsidR="00625102">
        <w:rPr>
          <w:rFonts w:ascii="Times New Roman" w:hAnsi="Times New Roman" w:cs="Times New Roman"/>
          <w:color w:val="auto"/>
        </w:rPr>
        <w:br/>
      </w:r>
      <w:r w:rsidR="00F626B8" w:rsidRPr="00DE41D7">
        <w:rPr>
          <w:rFonts w:ascii="Times New Roman" w:hAnsi="Times New Roman" w:cs="Times New Roman"/>
          <w:color w:val="auto"/>
        </w:rPr>
        <w:t xml:space="preserve">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52CBC52F"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w:t>
      </w:r>
      <w:r w:rsidR="00625102">
        <w:rPr>
          <w:rFonts w:ascii="Times New Roman" w:hAnsi="Times New Roman" w:cs="Times New Roman"/>
          <w:color w:val="auto"/>
        </w:rPr>
        <w:br/>
      </w:r>
      <w:r w:rsidRPr="00D43CA4">
        <w:rPr>
          <w:rFonts w:ascii="Times New Roman" w:hAnsi="Times New Roman" w:cs="Times New Roman"/>
          <w:color w:val="auto"/>
        </w:rPr>
        <w:t xml:space="preserve">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0CEC1497" w14:textId="3B16510A" w:rsidR="00603ADF" w:rsidRDefault="00603ADF" w:rsidP="00362E38">
      <w:pPr>
        <w:pStyle w:val="Default"/>
        <w:spacing w:line="276" w:lineRule="auto"/>
        <w:jc w:val="both"/>
        <w:rPr>
          <w:rFonts w:ascii="Times New Roman" w:hAnsi="Times New Roman" w:cs="Times New Roman"/>
          <w:color w:val="auto"/>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p>
    <w:p w14:paraId="681ECCB8" w14:textId="6E588A84"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V případě nezaplacení odměny za produktivní činnost v dohodnutých lhůtách splatnosti </w:t>
      </w:r>
      <w:r w:rsidR="00625102">
        <w:rPr>
          <w:rFonts w:ascii="Times New Roman" w:hAnsi="Times New Roman" w:cs="Times New Roman"/>
          <w:color w:val="auto"/>
        </w:rPr>
        <w:br/>
      </w:r>
      <w:r w:rsidRPr="00D43CA4">
        <w:rPr>
          <w:rFonts w:ascii="Times New Roman" w:hAnsi="Times New Roman" w:cs="Times New Roman"/>
          <w:color w:val="auto"/>
        </w:rPr>
        <w:t>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37D3CCB1" w14:textId="77777777" w:rsidR="009C1DE5" w:rsidRDefault="009C1DE5" w:rsidP="00F626B8">
      <w:pPr>
        <w:pStyle w:val="Default"/>
        <w:rPr>
          <w:rFonts w:ascii="Times New Roman" w:hAnsi="Times New Roman" w:cs="Times New Roman"/>
          <w:color w:val="auto"/>
        </w:rPr>
      </w:pPr>
    </w:p>
    <w:p w14:paraId="5360636A" w14:textId="77777777" w:rsidR="009C1DE5" w:rsidRDefault="009C1DE5" w:rsidP="00F626B8">
      <w:pPr>
        <w:pStyle w:val="Default"/>
        <w:rPr>
          <w:rFonts w:ascii="Times New Roman" w:hAnsi="Times New Roman" w:cs="Times New Roman"/>
          <w:color w:val="auto"/>
        </w:rPr>
      </w:pPr>
    </w:p>
    <w:p w14:paraId="264AD654" w14:textId="77777777" w:rsidR="00BD4343" w:rsidRDefault="00BD4343" w:rsidP="00F626B8">
      <w:pPr>
        <w:pStyle w:val="Default"/>
        <w:rPr>
          <w:rFonts w:ascii="Times New Roman" w:hAnsi="Times New Roman" w:cs="Times New Roman"/>
          <w:color w:val="auto"/>
        </w:rPr>
      </w:pPr>
    </w:p>
    <w:p w14:paraId="0F92FFBE" w14:textId="77777777" w:rsidR="00FF59C3" w:rsidRDefault="00FF59C3" w:rsidP="00FF59C3">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5/26</w:t>
      </w:r>
    </w:p>
    <w:p w14:paraId="1569E874" w14:textId="77777777" w:rsidR="00FF59C3" w:rsidRDefault="00FF59C3" w:rsidP="00FF59C3">
      <w:pPr>
        <w:pStyle w:val="Default"/>
        <w:rPr>
          <w:rFonts w:ascii="Times New Roman" w:hAnsi="Times New Roman" w:cs="Times New Roman"/>
          <w:color w:val="auto"/>
        </w:rPr>
      </w:pPr>
    </w:p>
    <w:p w14:paraId="1B07681C" w14:textId="77777777" w:rsidR="00FF59C3" w:rsidRDefault="00FF59C3" w:rsidP="00FF59C3">
      <w:pPr>
        <w:pStyle w:val="Default"/>
        <w:rPr>
          <w:rFonts w:ascii="Times New Roman" w:hAnsi="Times New Roman" w:cs="Times New Roman"/>
          <w:color w:val="auto"/>
        </w:rPr>
      </w:pPr>
      <w:r>
        <w:rPr>
          <w:rFonts w:ascii="Times New Roman" w:hAnsi="Times New Roman" w:cs="Times New Roman"/>
          <w:color w:val="auto"/>
        </w:rPr>
        <w:t>Podzimní prázdniny a ředitelské volno: 27. 10. – 31. 10. 2025</w:t>
      </w:r>
    </w:p>
    <w:p w14:paraId="0631B5F8" w14:textId="77777777" w:rsidR="00FF59C3" w:rsidRDefault="00FF59C3" w:rsidP="00FF59C3">
      <w:pPr>
        <w:pStyle w:val="Default"/>
        <w:rPr>
          <w:rFonts w:ascii="Times New Roman" w:hAnsi="Times New Roman" w:cs="Times New Roman"/>
          <w:color w:val="auto"/>
        </w:rPr>
      </w:pPr>
    </w:p>
    <w:p w14:paraId="3C1E9C9F" w14:textId="77777777" w:rsidR="00FF59C3" w:rsidRDefault="00FF59C3" w:rsidP="00FF59C3">
      <w:pPr>
        <w:pStyle w:val="Default"/>
        <w:rPr>
          <w:rFonts w:ascii="Times New Roman" w:hAnsi="Times New Roman" w:cs="Times New Roman"/>
          <w:color w:val="auto"/>
        </w:rPr>
      </w:pPr>
      <w:r>
        <w:rPr>
          <w:rFonts w:ascii="Times New Roman" w:hAnsi="Times New Roman" w:cs="Times New Roman"/>
          <w:color w:val="auto"/>
        </w:rPr>
        <w:t>Vánoční prázdniny:  22. 12. 2025 - 2. 1. 2026</w:t>
      </w:r>
    </w:p>
    <w:p w14:paraId="7D6B5C12" w14:textId="77777777" w:rsidR="00FF59C3" w:rsidRDefault="00FF59C3" w:rsidP="00FF59C3">
      <w:pPr>
        <w:pStyle w:val="Default"/>
        <w:rPr>
          <w:rFonts w:ascii="Times New Roman" w:hAnsi="Times New Roman" w:cs="Times New Roman"/>
          <w:color w:val="auto"/>
        </w:rPr>
      </w:pPr>
    </w:p>
    <w:p w14:paraId="1AB8165A" w14:textId="77777777" w:rsidR="00FF59C3" w:rsidRDefault="00FF59C3" w:rsidP="00FF59C3">
      <w:pPr>
        <w:pStyle w:val="Default"/>
        <w:rPr>
          <w:rFonts w:ascii="Times New Roman" w:hAnsi="Times New Roman" w:cs="Times New Roman"/>
          <w:color w:val="auto"/>
        </w:rPr>
      </w:pPr>
      <w:r>
        <w:rPr>
          <w:rFonts w:ascii="Times New Roman" w:hAnsi="Times New Roman" w:cs="Times New Roman"/>
          <w:color w:val="auto"/>
        </w:rPr>
        <w:t>Pololetní prázdniny:  30. 1. 2026</w:t>
      </w:r>
    </w:p>
    <w:p w14:paraId="233E3F42" w14:textId="77777777" w:rsidR="00FF59C3" w:rsidRDefault="00FF59C3" w:rsidP="00FF59C3">
      <w:pPr>
        <w:pStyle w:val="Default"/>
        <w:rPr>
          <w:rFonts w:ascii="Times New Roman" w:hAnsi="Times New Roman" w:cs="Times New Roman"/>
          <w:color w:val="auto"/>
        </w:rPr>
      </w:pPr>
    </w:p>
    <w:p w14:paraId="260D822C" w14:textId="77777777" w:rsidR="00FF59C3" w:rsidRDefault="00FF59C3" w:rsidP="00FF59C3">
      <w:pPr>
        <w:pStyle w:val="Default"/>
        <w:rPr>
          <w:rFonts w:ascii="Times New Roman" w:hAnsi="Times New Roman" w:cs="Times New Roman"/>
          <w:color w:val="auto"/>
        </w:rPr>
      </w:pPr>
      <w:r>
        <w:rPr>
          <w:rFonts w:ascii="Times New Roman" w:hAnsi="Times New Roman" w:cs="Times New Roman"/>
          <w:color w:val="auto"/>
        </w:rPr>
        <w:t xml:space="preserve">Jarní prázdniny:  </w:t>
      </w:r>
      <w:r w:rsidRPr="002C38F0">
        <w:rPr>
          <w:rFonts w:ascii="Times New Roman" w:hAnsi="Times New Roman" w:cs="Times New Roman"/>
          <w:color w:val="auto"/>
        </w:rPr>
        <w:t>23. 2. - 1. 3. 2026</w:t>
      </w:r>
    </w:p>
    <w:p w14:paraId="6F47987D" w14:textId="77777777" w:rsidR="00FF59C3" w:rsidRDefault="00FF59C3" w:rsidP="00FF59C3">
      <w:pPr>
        <w:pStyle w:val="Default"/>
        <w:rPr>
          <w:rFonts w:ascii="Times New Roman" w:hAnsi="Times New Roman" w:cs="Times New Roman"/>
          <w:color w:val="auto"/>
        </w:rPr>
      </w:pPr>
    </w:p>
    <w:p w14:paraId="28B1F0B1" w14:textId="77777777" w:rsidR="00FF59C3" w:rsidRDefault="00FF59C3" w:rsidP="00FF59C3">
      <w:pPr>
        <w:pStyle w:val="Default"/>
        <w:rPr>
          <w:rFonts w:ascii="Times New Roman" w:hAnsi="Times New Roman" w:cs="Times New Roman"/>
          <w:color w:val="auto"/>
        </w:rPr>
      </w:pPr>
      <w:r>
        <w:rPr>
          <w:rFonts w:ascii="Times New Roman" w:hAnsi="Times New Roman" w:cs="Times New Roman"/>
          <w:color w:val="auto"/>
        </w:rPr>
        <w:t>Velikonoční prázdniny a velikonoční svátky: 2. 4. 2026 - 6. 4. 2026</w:t>
      </w:r>
    </w:p>
    <w:p w14:paraId="4D6B84C0" w14:textId="77777777" w:rsidR="00FF59C3" w:rsidRDefault="00FF59C3" w:rsidP="00FF59C3">
      <w:pPr>
        <w:pStyle w:val="Default"/>
        <w:rPr>
          <w:rFonts w:ascii="Times New Roman" w:hAnsi="Times New Roman" w:cs="Times New Roman"/>
          <w:color w:val="auto"/>
        </w:rPr>
      </w:pPr>
    </w:p>
    <w:p w14:paraId="30D09A69" w14:textId="55C6E01D" w:rsidR="00FF59C3" w:rsidRDefault="00FF59C3" w:rsidP="00FF59C3">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w:t>
      </w:r>
      <w:r w:rsidR="00625102">
        <w:rPr>
          <w:rFonts w:ascii="Times New Roman" w:hAnsi="Times New Roman" w:cs="Times New Roman"/>
          <w:color w:val="auto"/>
        </w:rPr>
        <w:br/>
      </w:r>
      <w:r>
        <w:rPr>
          <w:rFonts w:ascii="Times New Roman" w:hAnsi="Times New Roman" w:cs="Times New Roman"/>
          <w:color w:val="auto"/>
        </w:rPr>
        <w:t xml:space="preserve">k omezení počtu žáků na pracovištích. </w:t>
      </w:r>
    </w:p>
    <w:p w14:paraId="4DC06DC2" w14:textId="77777777" w:rsidR="00FF59C3" w:rsidRDefault="00FF59C3" w:rsidP="00FF59C3">
      <w:pPr>
        <w:pStyle w:val="Default"/>
        <w:jc w:val="both"/>
        <w:rPr>
          <w:rFonts w:ascii="Times New Roman" w:hAnsi="Times New Roman" w:cs="Times New Roman"/>
          <w:color w:val="auto"/>
        </w:rPr>
      </w:pPr>
    </w:p>
    <w:p w14:paraId="6A3F8D7B" w14:textId="77777777" w:rsidR="00FF59C3" w:rsidRDefault="00FF59C3" w:rsidP="00FF59C3">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23239801" w14:textId="77777777" w:rsidR="00FF59C3" w:rsidRDefault="00FF59C3" w:rsidP="00FF59C3">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1ED34449" w14:textId="77777777" w:rsidR="00FF59C3" w:rsidRDefault="00FF59C3" w:rsidP="00FF59C3">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 to od 1. 9. 2025 do 26. 6. 2026</w:t>
      </w:r>
    </w:p>
    <w:p w14:paraId="29EF700D" w14:textId="77777777" w:rsidR="00FF59C3" w:rsidRDefault="00FF59C3" w:rsidP="00FF59C3">
      <w:pPr>
        <w:pStyle w:val="Default"/>
        <w:jc w:val="both"/>
        <w:rPr>
          <w:rFonts w:ascii="Times New Roman" w:hAnsi="Times New Roman" w:cs="Times New Roman"/>
          <w:color w:val="auto"/>
        </w:rPr>
      </w:pPr>
    </w:p>
    <w:p w14:paraId="61AA59CB" w14:textId="77777777" w:rsidR="00FF59C3" w:rsidRDefault="00FF59C3" w:rsidP="00FF59C3">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5F43ADFD" w14:textId="77777777" w:rsidR="00FF59C3" w:rsidRDefault="00FF59C3" w:rsidP="00FF59C3">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4276BCAB" w14:textId="77777777" w:rsidR="00FF59C3" w:rsidRDefault="00FF59C3" w:rsidP="00FF59C3">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6030CC54" w14:textId="77777777" w:rsidR="00FF59C3" w:rsidRDefault="00FF59C3" w:rsidP="00FF59C3">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4B1B950C" w14:textId="77777777" w:rsidR="00FF59C3" w:rsidRDefault="00FF59C3" w:rsidP="00FF59C3">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7C31C1BA" w14:textId="77777777" w:rsidR="00FF59C3" w:rsidRDefault="00FF59C3" w:rsidP="00FF59C3">
      <w:pPr>
        <w:pStyle w:val="Default"/>
        <w:jc w:val="both"/>
        <w:rPr>
          <w:rFonts w:ascii="Times New Roman" w:hAnsi="Times New Roman" w:cs="Times New Roman"/>
        </w:rPr>
      </w:pPr>
    </w:p>
    <w:p w14:paraId="1BE1EAA4" w14:textId="77777777" w:rsidR="00FF59C3" w:rsidRDefault="00FF59C3" w:rsidP="00FF59C3">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44F368F9" w14:textId="77777777" w:rsidR="00FF59C3" w:rsidRDefault="00FF59C3" w:rsidP="00FF59C3">
      <w:pPr>
        <w:pStyle w:val="Default"/>
        <w:jc w:val="both"/>
        <w:rPr>
          <w:rFonts w:ascii="Times New Roman" w:hAnsi="Times New Roman" w:cs="Times New Roman"/>
        </w:rPr>
      </w:pPr>
    </w:p>
    <w:p w14:paraId="490EF8AA" w14:textId="4990A39C" w:rsidR="00FF59C3" w:rsidRDefault="00FF59C3" w:rsidP="00FF59C3">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w:t>
      </w:r>
      <w:r w:rsidR="00625102">
        <w:rPr>
          <w:rFonts w:ascii="Times New Roman" w:hAnsi="Times New Roman" w:cs="Times New Roman"/>
        </w:rPr>
        <w:br/>
      </w:r>
      <w:r>
        <w:rPr>
          <w:rFonts w:ascii="Times New Roman" w:hAnsi="Times New Roman" w:cs="Times New Roman"/>
        </w:rPr>
        <w:t xml:space="preserve">i nadále budou řídit zbývajícími ustanoveními této smlouvy. </w:t>
      </w:r>
    </w:p>
    <w:p w14:paraId="5E667449" w14:textId="77777777" w:rsidR="00FF59C3" w:rsidRDefault="00FF59C3" w:rsidP="00FF59C3">
      <w:pPr>
        <w:pStyle w:val="Default"/>
        <w:jc w:val="both"/>
        <w:rPr>
          <w:rFonts w:ascii="Times New Roman" w:hAnsi="Times New Roman" w:cs="Times New Roman"/>
        </w:rPr>
      </w:pPr>
    </w:p>
    <w:p w14:paraId="1B880F41" w14:textId="77777777" w:rsidR="00FF59C3" w:rsidRDefault="00FF59C3" w:rsidP="00FF59C3">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4DBDF852" w14:textId="77777777" w:rsidR="00FF59C3" w:rsidRDefault="00FF59C3" w:rsidP="00FF59C3">
      <w:pPr>
        <w:pStyle w:val="Default"/>
        <w:jc w:val="both"/>
        <w:rPr>
          <w:rFonts w:ascii="Times New Roman" w:hAnsi="Times New Roman" w:cs="Times New Roman"/>
        </w:rPr>
      </w:pPr>
    </w:p>
    <w:p w14:paraId="0BEC351D" w14:textId="77777777" w:rsidR="00FF59C3" w:rsidRDefault="00FF59C3" w:rsidP="00FF59C3">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7FBE4C68" w14:textId="77777777" w:rsidR="00FF59C3" w:rsidRDefault="00FF59C3" w:rsidP="00FF59C3">
      <w:pPr>
        <w:pStyle w:val="Default"/>
        <w:jc w:val="both"/>
        <w:rPr>
          <w:rFonts w:ascii="Times New Roman" w:hAnsi="Times New Roman" w:cs="Times New Roman"/>
        </w:rPr>
      </w:pPr>
    </w:p>
    <w:p w14:paraId="42863ECC" w14:textId="13177FD1" w:rsidR="00FF59C3" w:rsidRDefault="00FF59C3" w:rsidP="00FF59C3">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1. 9. 2025</w:t>
      </w:r>
      <w:r w:rsidR="00A5218F">
        <w:rPr>
          <w:rFonts w:ascii="Times New Roman" w:hAnsi="Times New Roman" w:cs="Times New Roman"/>
          <w:color w:val="auto"/>
        </w:rPr>
        <w:br/>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2B543273"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r w:rsidR="00765987">
        <w:rPr>
          <w:rFonts w:ascii="Times New Roman" w:hAnsi="Times New Roman" w:cs="Times New Roman"/>
          <w:sz w:val="24"/>
          <w:szCs w:val="24"/>
        </w:rPr>
        <w:t>1. 9. 2025</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4C40A" w14:textId="77777777" w:rsidR="0024431F" w:rsidRDefault="0024431F" w:rsidP="00AF430D">
      <w:pPr>
        <w:spacing w:after="0" w:line="240" w:lineRule="auto"/>
      </w:pPr>
      <w:r>
        <w:separator/>
      </w:r>
    </w:p>
  </w:endnote>
  <w:endnote w:type="continuationSeparator" w:id="0">
    <w:p w14:paraId="16962344" w14:textId="77777777" w:rsidR="0024431F" w:rsidRDefault="0024431F"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FF59C3">
          <w:rPr>
            <w:noProof/>
          </w:rPr>
          <w:t>6</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0D3D" w14:textId="77777777" w:rsidR="0024431F" w:rsidRDefault="0024431F" w:rsidP="00AF430D">
      <w:pPr>
        <w:spacing w:after="0" w:line="240" w:lineRule="auto"/>
      </w:pPr>
      <w:r>
        <w:separator/>
      </w:r>
    </w:p>
  </w:footnote>
  <w:footnote w:type="continuationSeparator" w:id="0">
    <w:p w14:paraId="3AB1BD9D" w14:textId="77777777" w:rsidR="0024431F" w:rsidRDefault="0024431F"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8822" w14:textId="449611A0" w:rsidR="000A4BCE" w:rsidRDefault="000A4BCE" w:rsidP="000A4BCE">
    <w:pPr>
      <w:pStyle w:val="Zhlav"/>
      <w:jc w:val="right"/>
    </w:pPr>
    <w:r>
      <w:t>SMLO-0013/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7930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A4BCE"/>
    <w:rsid w:val="000B5A4D"/>
    <w:rsid w:val="00107605"/>
    <w:rsid w:val="00173155"/>
    <w:rsid w:val="001E0C68"/>
    <w:rsid w:val="0024431F"/>
    <w:rsid w:val="002B1A55"/>
    <w:rsid w:val="00311261"/>
    <w:rsid w:val="00346BC5"/>
    <w:rsid w:val="00347C0A"/>
    <w:rsid w:val="00362E38"/>
    <w:rsid w:val="00386473"/>
    <w:rsid w:val="00395311"/>
    <w:rsid w:val="003D44F6"/>
    <w:rsid w:val="003E1F36"/>
    <w:rsid w:val="004211A1"/>
    <w:rsid w:val="004256E3"/>
    <w:rsid w:val="00426252"/>
    <w:rsid w:val="004555FE"/>
    <w:rsid w:val="00471660"/>
    <w:rsid w:val="00532E33"/>
    <w:rsid w:val="0053586B"/>
    <w:rsid w:val="00556FB7"/>
    <w:rsid w:val="005836B0"/>
    <w:rsid w:val="00583AE8"/>
    <w:rsid w:val="005E5730"/>
    <w:rsid w:val="00603ADF"/>
    <w:rsid w:val="00625102"/>
    <w:rsid w:val="006561E4"/>
    <w:rsid w:val="00667FFC"/>
    <w:rsid w:val="006B65AB"/>
    <w:rsid w:val="006C1CD4"/>
    <w:rsid w:val="00714DD6"/>
    <w:rsid w:val="0072115A"/>
    <w:rsid w:val="0076085C"/>
    <w:rsid w:val="00765987"/>
    <w:rsid w:val="007A1702"/>
    <w:rsid w:val="007D7901"/>
    <w:rsid w:val="00863673"/>
    <w:rsid w:val="008E341D"/>
    <w:rsid w:val="008F4FEA"/>
    <w:rsid w:val="009601AB"/>
    <w:rsid w:val="009B7D61"/>
    <w:rsid w:val="009C1DE5"/>
    <w:rsid w:val="009E73E1"/>
    <w:rsid w:val="00A5218F"/>
    <w:rsid w:val="00A64040"/>
    <w:rsid w:val="00A85313"/>
    <w:rsid w:val="00A869B2"/>
    <w:rsid w:val="00AF430D"/>
    <w:rsid w:val="00B20ECD"/>
    <w:rsid w:val="00BA4AE1"/>
    <w:rsid w:val="00BD4343"/>
    <w:rsid w:val="00BD7CDD"/>
    <w:rsid w:val="00C30ACA"/>
    <w:rsid w:val="00C449AB"/>
    <w:rsid w:val="00C63A98"/>
    <w:rsid w:val="00C65ED4"/>
    <w:rsid w:val="00C76636"/>
    <w:rsid w:val="00C95BEC"/>
    <w:rsid w:val="00CE6F6A"/>
    <w:rsid w:val="00D01C75"/>
    <w:rsid w:val="00D307C4"/>
    <w:rsid w:val="00D43CA4"/>
    <w:rsid w:val="00D459A2"/>
    <w:rsid w:val="00D76A04"/>
    <w:rsid w:val="00D95994"/>
    <w:rsid w:val="00DB3149"/>
    <w:rsid w:val="00DD54AA"/>
    <w:rsid w:val="00DE41D7"/>
    <w:rsid w:val="00DF778D"/>
    <w:rsid w:val="00DF7BF3"/>
    <w:rsid w:val="00E16942"/>
    <w:rsid w:val="00E218C5"/>
    <w:rsid w:val="00EB1D9A"/>
    <w:rsid w:val="00EF747D"/>
    <w:rsid w:val="00F4498F"/>
    <w:rsid w:val="00F556CA"/>
    <w:rsid w:val="00F626B8"/>
    <w:rsid w:val="00F77E5A"/>
    <w:rsid w:val="00FB1315"/>
    <w:rsid w:val="00FC5F81"/>
    <w:rsid w:val="00FF59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732F2555-71AC-4E2C-9E43-E808E1F1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75742">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0B37-6B5F-4FC4-A1C0-7A110089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4</Words>
  <Characters>1424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3</cp:revision>
  <cp:lastPrinted>2025-08-29T11:27:00Z</cp:lastPrinted>
  <dcterms:created xsi:type="dcterms:W3CDTF">2025-09-08T08:16:00Z</dcterms:created>
  <dcterms:modified xsi:type="dcterms:W3CDTF">2025-09-08T08:17:00Z</dcterms:modified>
</cp:coreProperties>
</file>